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т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чм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505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qdim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Кръчм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7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